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A6A5" w14:textId="7C4A2269" w:rsidR="00495A59" w:rsidRPr="00D6448B" w:rsidRDefault="001B7919" w:rsidP="001443F3">
      <w:pPr>
        <w:rPr>
          <w:rFonts w:ascii="Arial" w:hAnsi="Arial" w:cs="Arial"/>
          <w:sz w:val="24"/>
          <w:szCs w:val="24"/>
        </w:rPr>
      </w:pPr>
      <w:r>
        <w:rPr>
          <w:rFonts w:ascii="Arial" w:hAnsi="Arial" w:cs="Arial"/>
          <w:b/>
          <w:sz w:val="24"/>
          <w:szCs w:val="24"/>
        </w:rPr>
        <w:t xml:space="preserve">      </w:t>
      </w:r>
      <w:r w:rsidR="00275CA2">
        <w:rPr>
          <w:rFonts w:ascii="Arial" w:hAnsi="Arial" w:cs="Arial"/>
          <w:b/>
          <w:sz w:val="24"/>
          <w:szCs w:val="24"/>
        </w:rPr>
        <w:t>„</w:t>
      </w:r>
      <w:r w:rsidR="00164512">
        <w:rPr>
          <w:rFonts w:ascii="Arial" w:hAnsi="Arial" w:cs="Arial"/>
          <w:b/>
          <w:sz w:val="24"/>
          <w:szCs w:val="24"/>
        </w:rPr>
        <w:t>Ordonnanzgewehr</w:t>
      </w:r>
      <w:r w:rsidR="00275CA2">
        <w:rPr>
          <w:rFonts w:ascii="Arial" w:hAnsi="Arial" w:cs="Arial"/>
          <w:b/>
          <w:sz w:val="24"/>
          <w:szCs w:val="24"/>
        </w:rPr>
        <w:t>“</w:t>
      </w:r>
      <w:r w:rsidR="00CE4EC5">
        <w:rPr>
          <w:rFonts w:ascii="Arial" w:hAnsi="Arial" w:cs="Arial"/>
          <w:b/>
          <w:sz w:val="24"/>
          <w:szCs w:val="24"/>
        </w:rPr>
        <w:t xml:space="preserve"> IGOR</w:t>
      </w:r>
    </w:p>
    <w:p w14:paraId="3D216E0C" w14:textId="52BCE8AC" w:rsidR="00CE4EC5" w:rsidRPr="00C3567A" w:rsidRDefault="00275CA2" w:rsidP="001B7919">
      <w:pPr>
        <w:pStyle w:val="Aufzhlungszeichen"/>
        <w:numPr>
          <w:ilvl w:val="0"/>
          <w:numId w:val="0"/>
        </w:numPr>
        <w:ind w:left="360"/>
      </w:pPr>
      <w:r>
        <w:t xml:space="preserve">„Alea iacta est.“ Die Würfel sind gefallen! Die Mannschaft Karlsbad 1 hatte den ersten Platz in der Mannschaftswertung zum greifen Nahe, doch die Schützen lieferten über die Distanz von 100 Meter nicht die gewohnten Ergebnisse ab und </w:t>
      </w:r>
      <w:r w:rsidR="003122DC">
        <w:t>mussten</w:t>
      </w:r>
      <w:r>
        <w:t xml:space="preserve"> sich hinter der Siegermannschaft aus Altlußheim auf dem 2. Platz einreihen</w:t>
      </w:r>
      <w:r w:rsidR="003F654D">
        <w:t>.</w:t>
      </w:r>
      <w:r>
        <w:t xml:space="preserve"> </w:t>
      </w:r>
      <w:r w:rsidR="003122DC">
        <w:t>Zähneknirschend</w:t>
      </w:r>
      <w:r>
        <w:t xml:space="preserve"> und mit gesenktem Haupt. Aber Kopf hoch…  Insgesamt sind 3 Karlsbader Mannschaften in den Top Ten, bei 48 teilnehmenden Mannschaften. Also doch eine erfolgreiche Saison. 220 teilnehmende Schützen aus Baden und der Pfalz sind in der </w:t>
      </w:r>
      <w:r w:rsidR="003122DC">
        <w:t>Einzelwertung</w:t>
      </w:r>
      <w:r>
        <w:t xml:space="preserve"> aufgeführt. Platz 6 belegt Klaus Kräutler mit 591 Gesamtringe von 600 möglichen und 95 Ringe im letzten Wettkampf. Platz 7 Tatjana Müller 590 Gesamtringe und 94 im Wettkampf. 12. Platz Danny Koller 583 Gesamt und mit hängendem Kopf 93 im </w:t>
      </w:r>
      <w:r w:rsidR="003F654D">
        <w:t>A</w:t>
      </w:r>
      <w:r>
        <w:t>bschlußwettkampf.  Platz 21  mit 576 Gesamt und 95 im Wettkampf Volker Vogt.  Platz 23  Henning Bull ebenfalls 576 Gesamt und aus Karlsbader Sicht mit dem besten Tage</w:t>
      </w:r>
      <w:r w:rsidR="003122DC">
        <w:t>s</w:t>
      </w:r>
      <w:r>
        <w:t xml:space="preserve">ergebnis 98 Ringen im </w:t>
      </w:r>
      <w:r w:rsidR="003122DC">
        <w:t>Abschluss</w:t>
      </w:r>
      <w:r w:rsidR="003F654D">
        <w:t>w</w:t>
      </w:r>
      <w:r w:rsidR="003122DC">
        <w:t>ettkampf</w:t>
      </w:r>
      <w:r>
        <w:t xml:space="preserve">. Platz 30  Marlind Dihlmann 573 und 93 im Wettkampf.  Platz 32 Andreas Meister 572 Gesamt und 96 im Wettkampf. Platz 41  Reinhard Müller 570 Gesamt und 96 zum </w:t>
      </w:r>
      <w:r w:rsidR="003122DC">
        <w:t>Abschluss</w:t>
      </w:r>
      <w:r>
        <w:t>. Platz 47  Ch</w:t>
      </w:r>
      <w:r w:rsidR="003122DC">
        <w:t>ri</w:t>
      </w:r>
      <w:r>
        <w:t>stoph Mikosik 566 Gesamt und 94.  Platz 48  Michael Leuze mit ebenfalls 566 Gesamt und 94 im Wettkampf jedoch einen 10er weniger als der 47. Platz.  Andrei Angheluta auf Platz 64 mit 557 Gesamt und den letzten Wettkampf nicht geschossen.  Platz 83  Julia H</w:t>
      </w:r>
      <w:r w:rsidR="003122DC">
        <w:t>ermann, die mit ihrem E</w:t>
      </w:r>
      <w:r>
        <w:t xml:space="preserve">ngländer zu flott unterwegs war und die nächste Saison mit </w:t>
      </w:r>
      <w:r w:rsidR="001C2033">
        <w:t>b</w:t>
      </w:r>
      <w:r>
        <w:t xml:space="preserve">ritischer Gelassenheit angehen will 546 Gesamt und 91 im Wettkampf.  Platz 98 Dragan Lukic mit 535 Gesamt und 90 im </w:t>
      </w:r>
      <w:r w:rsidR="003122DC">
        <w:t>Abschluss Wettkampf</w:t>
      </w:r>
      <w:r w:rsidR="00A23926">
        <w:t>. Seitdem Gewehrwechsel zu „</w:t>
      </w:r>
      <w:r w:rsidR="001C2033">
        <w:t>h</w:t>
      </w:r>
      <w:r w:rsidR="00A23926">
        <w:t xml:space="preserve">er </w:t>
      </w:r>
      <w:r w:rsidR="003122DC">
        <w:t>Majesty</w:t>
      </w:r>
      <w:r w:rsidR="001C2033">
        <w:t>`</w:t>
      </w:r>
      <w:r w:rsidR="003122DC">
        <w:t>s</w:t>
      </w:r>
      <w:r w:rsidR="00A23926">
        <w:t xml:space="preserve"> </w:t>
      </w:r>
      <w:r w:rsidR="001C2033">
        <w:t>f</w:t>
      </w:r>
      <w:r w:rsidR="00A23926">
        <w:t xml:space="preserve">inest“ </w:t>
      </w:r>
      <w:r w:rsidR="003122DC">
        <w:t>is</w:t>
      </w:r>
      <w:r w:rsidR="00A23926">
        <w:t xml:space="preserve">t er wieder im Rennen. Platz 103  Stephan Adam 532 Gesamt. Platz 104 Hans-Otto Schneider 530 Gesamt und 88.  Platz 106  Michael  Lapszies 529 und </w:t>
      </w:r>
      <w:r w:rsidR="000D1734">
        <w:t>8</w:t>
      </w:r>
      <w:r w:rsidR="00A23926">
        <w:t>6. Platz 112  Josef Kwolek 522 und 75.  Platz 120</w:t>
      </w:r>
      <w:r w:rsidR="006601AF">
        <w:t xml:space="preserve">  Oliver Bachmann 512 und 81.  Platz 121  Senior Paul Göring wollte noch </w:t>
      </w:r>
      <w:r w:rsidR="003122DC">
        <w:t>Schützenhilfe</w:t>
      </w:r>
      <w:r w:rsidR="006601AF">
        <w:t xml:space="preserve"> leisten und befeuerte unbeabsichtigt die Scheibe eines Vereinskameraden. Dadurch fehlten ih</w:t>
      </w:r>
      <w:r w:rsidR="000D1734">
        <w:t>m</w:t>
      </w:r>
      <w:r w:rsidR="006601AF">
        <w:t xml:space="preserve"> die “10er“  und er </w:t>
      </w:r>
      <w:r w:rsidR="003122DC">
        <w:t>schloss</w:t>
      </w:r>
      <w:r w:rsidR="006601AF">
        <w:t xml:space="preserve"> die Runde mit 508 und 70 Ringen im Wettkampf ab.  Jürgen Pfrommer Platz 128  459 und 87. Michael</w:t>
      </w:r>
      <w:r w:rsidR="00215E10">
        <w:t xml:space="preserve"> Fuchs </w:t>
      </w:r>
      <w:r w:rsidR="006601AF">
        <w:t xml:space="preserve"> als „Newcomer“ beachtliche 94 Ringe und das über 100 Meter. Die Siegerehrung wird voraussichtlich Anfang Februar 2</w:t>
      </w:r>
      <w:r w:rsidR="000D1734">
        <w:t>024</w:t>
      </w:r>
      <w:r w:rsidR="006601AF">
        <w:t xml:space="preserve"> stattfinden und zeitnah bekannt gegeben. </w:t>
      </w:r>
      <w:r w:rsidR="00CE4EC5">
        <w:t>H.B.</w:t>
      </w:r>
    </w:p>
    <w:sectPr w:rsidR="00CE4EC5" w:rsidRPr="00C3567A" w:rsidSect="003B52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204B0C"/>
    <w:lvl w:ilvl="0">
      <w:start w:val="1"/>
      <w:numFmt w:val="bullet"/>
      <w:pStyle w:val="Aufzhlungszeichen"/>
      <w:lvlText w:val=""/>
      <w:lvlJc w:val="left"/>
      <w:pPr>
        <w:tabs>
          <w:tab w:val="num" w:pos="360"/>
        </w:tabs>
        <w:ind w:left="360" w:hanging="360"/>
      </w:pPr>
      <w:rPr>
        <w:rFonts w:ascii="Symbol" w:hAnsi="Symbol" w:hint="default"/>
      </w:rPr>
    </w:lvl>
  </w:abstractNum>
  <w:num w:numId="1" w16cid:durableId="146211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59"/>
    <w:rsid w:val="000046FA"/>
    <w:rsid w:val="00006920"/>
    <w:rsid w:val="0002104D"/>
    <w:rsid w:val="00034219"/>
    <w:rsid w:val="00036141"/>
    <w:rsid w:val="00036C5E"/>
    <w:rsid w:val="000441EE"/>
    <w:rsid w:val="00044478"/>
    <w:rsid w:val="00047468"/>
    <w:rsid w:val="00056F1A"/>
    <w:rsid w:val="0006263F"/>
    <w:rsid w:val="00063C45"/>
    <w:rsid w:val="0006529A"/>
    <w:rsid w:val="00076D2B"/>
    <w:rsid w:val="000852B1"/>
    <w:rsid w:val="000A69A6"/>
    <w:rsid w:val="000A7132"/>
    <w:rsid w:val="000B4348"/>
    <w:rsid w:val="000B62B8"/>
    <w:rsid w:val="000B76A1"/>
    <w:rsid w:val="000C4391"/>
    <w:rsid w:val="000C6BAD"/>
    <w:rsid w:val="000D0A27"/>
    <w:rsid w:val="000D1734"/>
    <w:rsid w:val="000E3F5E"/>
    <w:rsid w:val="000F0F02"/>
    <w:rsid w:val="00101745"/>
    <w:rsid w:val="001107B1"/>
    <w:rsid w:val="001141E3"/>
    <w:rsid w:val="0012103D"/>
    <w:rsid w:val="00122E42"/>
    <w:rsid w:val="00123147"/>
    <w:rsid w:val="00127DC8"/>
    <w:rsid w:val="00131EB7"/>
    <w:rsid w:val="00132366"/>
    <w:rsid w:val="00134F2A"/>
    <w:rsid w:val="0013758B"/>
    <w:rsid w:val="001405AE"/>
    <w:rsid w:val="001443F3"/>
    <w:rsid w:val="00153A90"/>
    <w:rsid w:val="00164512"/>
    <w:rsid w:val="0017027C"/>
    <w:rsid w:val="001818B8"/>
    <w:rsid w:val="001909C8"/>
    <w:rsid w:val="00197480"/>
    <w:rsid w:val="00197F57"/>
    <w:rsid w:val="001A29DF"/>
    <w:rsid w:val="001B23E3"/>
    <w:rsid w:val="001B7919"/>
    <w:rsid w:val="001C2033"/>
    <w:rsid w:val="001C4186"/>
    <w:rsid w:val="001D1FE4"/>
    <w:rsid w:val="001D51A5"/>
    <w:rsid w:val="001D7592"/>
    <w:rsid w:val="001E0BA2"/>
    <w:rsid w:val="00214E25"/>
    <w:rsid w:val="00215E10"/>
    <w:rsid w:val="00217A4D"/>
    <w:rsid w:val="002230DC"/>
    <w:rsid w:val="00265AEC"/>
    <w:rsid w:val="00270646"/>
    <w:rsid w:val="00270AFD"/>
    <w:rsid w:val="00270C7D"/>
    <w:rsid w:val="00275B22"/>
    <w:rsid w:val="00275CA2"/>
    <w:rsid w:val="002814A5"/>
    <w:rsid w:val="00283A7B"/>
    <w:rsid w:val="00285159"/>
    <w:rsid w:val="002915D0"/>
    <w:rsid w:val="002918D4"/>
    <w:rsid w:val="002A1375"/>
    <w:rsid w:val="002C1674"/>
    <w:rsid w:val="002C2974"/>
    <w:rsid w:val="002C43CC"/>
    <w:rsid w:val="002C672E"/>
    <w:rsid w:val="002C7AF4"/>
    <w:rsid w:val="002D010F"/>
    <w:rsid w:val="002F41C1"/>
    <w:rsid w:val="003106E8"/>
    <w:rsid w:val="003122DC"/>
    <w:rsid w:val="003132EC"/>
    <w:rsid w:val="00324327"/>
    <w:rsid w:val="00326280"/>
    <w:rsid w:val="00332FF5"/>
    <w:rsid w:val="00333D45"/>
    <w:rsid w:val="00334382"/>
    <w:rsid w:val="0033660B"/>
    <w:rsid w:val="00353EE2"/>
    <w:rsid w:val="00360722"/>
    <w:rsid w:val="00360888"/>
    <w:rsid w:val="00363F5F"/>
    <w:rsid w:val="00371119"/>
    <w:rsid w:val="00375339"/>
    <w:rsid w:val="003803D6"/>
    <w:rsid w:val="0038281F"/>
    <w:rsid w:val="00387F8C"/>
    <w:rsid w:val="0039477C"/>
    <w:rsid w:val="003B2C00"/>
    <w:rsid w:val="003B5270"/>
    <w:rsid w:val="003B6FB9"/>
    <w:rsid w:val="003C49BD"/>
    <w:rsid w:val="003C56A3"/>
    <w:rsid w:val="003D0CA6"/>
    <w:rsid w:val="003E6511"/>
    <w:rsid w:val="003F60DE"/>
    <w:rsid w:val="003F654D"/>
    <w:rsid w:val="003F6633"/>
    <w:rsid w:val="00401459"/>
    <w:rsid w:val="00404CB0"/>
    <w:rsid w:val="004073BD"/>
    <w:rsid w:val="004145DD"/>
    <w:rsid w:val="004232D2"/>
    <w:rsid w:val="00424324"/>
    <w:rsid w:val="00426222"/>
    <w:rsid w:val="00426CE6"/>
    <w:rsid w:val="00434C35"/>
    <w:rsid w:val="00440A73"/>
    <w:rsid w:val="004477B8"/>
    <w:rsid w:val="00463532"/>
    <w:rsid w:val="0047284D"/>
    <w:rsid w:val="004800DB"/>
    <w:rsid w:val="00492D37"/>
    <w:rsid w:val="00495A59"/>
    <w:rsid w:val="004965D2"/>
    <w:rsid w:val="004A2B86"/>
    <w:rsid w:val="004A6591"/>
    <w:rsid w:val="004A6BA1"/>
    <w:rsid w:val="004B4096"/>
    <w:rsid w:val="004B6231"/>
    <w:rsid w:val="004C5595"/>
    <w:rsid w:val="004D391C"/>
    <w:rsid w:val="004E2E18"/>
    <w:rsid w:val="004F096F"/>
    <w:rsid w:val="004F0D6A"/>
    <w:rsid w:val="004F4EC5"/>
    <w:rsid w:val="004F6FDC"/>
    <w:rsid w:val="00500361"/>
    <w:rsid w:val="00504CE8"/>
    <w:rsid w:val="00514291"/>
    <w:rsid w:val="00523A39"/>
    <w:rsid w:val="005277F2"/>
    <w:rsid w:val="0053076C"/>
    <w:rsid w:val="00535F5E"/>
    <w:rsid w:val="00537A26"/>
    <w:rsid w:val="00537DA6"/>
    <w:rsid w:val="005402AC"/>
    <w:rsid w:val="00541788"/>
    <w:rsid w:val="00546E63"/>
    <w:rsid w:val="005511C6"/>
    <w:rsid w:val="00551368"/>
    <w:rsid w:val="00552F25"/>
    <w:rsid w:val="00553AD6"/>
    <w:rsid w:val="00554559"/>
    <w:rsid w:val="00561BBB"/>
    <w:rsid w:val="005809E9"/>
    <w:rsid w:val="00594AAD"/>
    <w:rsid w:val="005A1FB8"/>
    <w:rsid w:val="005A362D"/>
    <w:rsid w:val="005B0444"/>
    <w:rsid w:val="005B6493"/>
    <w:rsid w:val="005C2D0F"/>
    <w:rsid w:val="005C5611"/>
    <w:rsid w:val="005C74E2"/>
    <w:rsid w:val="005D73CD"/>
    <w:rsid w:val="005E4641"/>
    <w:rsid w:val="006016A8"/>
    <w:rsid w:val="00612647"/>
    <w:rsid w:val="00617655"/>
    <w:rsid w:val="006239FA"/>
    <w:rsid w:val="00623F75"/>
    <w:rsid w:val="00624919"/>
    <w:rsid w:val="00626169"/>
    <w:rsid w:val="00627DEE"/>
    <w:rsid w:val="006412A9"/>
    <w:rsid w:val="00652CE4"/>
    <w:rsid w:val="00654DEE"/>
    <w:rsid w:val="006601AF"/>
    <w:rsid w:val="00686D14"/>
    <w:rsid w:val="006873A3"/>
    <w:rsid w:val="006925EE"/>
    <w:rsid w:val="00694938"/>
    <w:rsid w:val="00697A71"/>
    <w:rsid w:val="006A2A9F"/>
    <w:rsid w:val="006A7517"/>
    <w:rsid w:val="006B101E"/>
    <w:rsid w:val="006C10BC"/>
    <w:rsid w:val="006C22AC"/>
    <w:rsid w:val="006C696E"/>
    <w:rsid w:val="006C6FC2"/>
    <w:rsid w:val="006C7325"/>
    <w:rsid w:val="006D380F"/>
    <w:rsid w:val="00703DCE"/>
    <w:rsid w:val="00705945"/>
    <w:rsid w:val="007132F7"/>
    <w:rsid w:val="0071584D"/>
    <w:rsid w:val="007159B9"/>
    <w:rsid w:val="00726A47"/>
    <w:rsid w:val="00731C8C"/>
    <w:rsid w:val="007363CB"/>
    <w:rsid w:val="00742400"/>
    <w:rsid w:val="007473C7"/>
    <w:rsid w:val="007564F6"/>
    <w:rsid w:val="00763C9E"/>
    <w:rsid w:val="00764DDC"/>
    <w:rsid w:val="00765C8A"/>
    <w:rsid w:val="00770E0A"/>
    <w:rsid w:val="00796998"/>
    <w:rsid w:val="00796F6D"/>
    <w:rsid w:val="007A360F"/>
    <w:rsid w:val="007B34FB"/>
    <w:rsid w:val="007B62A3"/>
    <w:rsid w:val="007C04E3"/>
    <w:rsid w:val="007D260F"/>
    <w:rsid w:val="007D58F8"/>
    <w:rsid w:val="007E4609"/>
    <w:rsid w:val="007F0408"/>
    <w:rsid w:val="00804DBC"/>
    <w:rsid w:val="008145A3"/>
    <w:rsid w:val="00830D4A"/>
    <w:rsid w:val="008313C3"/>
    <w:rsid w:val="0083609B"/>
    <w:rsid w:val="0084280F"/>
    <w:rsid w:val="00844EF1"/>
    <w:rsid w:val="008544D8"/>
    <w:rsid w:val="00861A3D"/>
    <w:rsid w:val="00863E50"/>
    <w:rsid w:val="00872083"/>
    <w:rsid w:val="00873AC7"/>
    <w:rsid w:val="0088295A"/>
    <w:rsid w:val="00882D72"/>
    <w:rsid w:val="00892AB2"/>
    <w:rsid w:val="008A07E8"/>
    <w:rsid w:val="008A145E"/>
    <w:rsid w:val="008C2F69"/>
    <w:rsid w:val="008C6960"/>
    <w:rsid w:val="008D2FBF"/>
    <w:rsid w:val="008D3013"/>
    <w:rsid w:val="008D3030"/>
    <w:rsid w:val="008E1225"/>
    <w:rsid w:val="008E74B7"/>
    <w:rsid w:val="008F41C6"/>
    <w:rsid w:val="0090630C"/>
    <w:rsid w:val="00907FDD"/>
    <w:rsid w:val="00911C05"/>
    <w:rsid w:val="00913191"/>
    <w:rsid w:val="009218AB"/>
    <w:rsid w:val="00927B95"/>
    <w:rsid w:val="009325A1"/>
    <w:rsid w:val="00935B89"/>
    <w:rsid w:val="00940F4E"/>
    <w:rsid w:val="0094273B"/>
    <w:rsid w:val="009455C5"/>
    <w:rsid w:val="00953B86"/>
    <w:rsid w:val="00965E63"/>
    <w:rsid w:val="00973F75"/>
    <w:rsid w:val="00987A82"/>
    <w:rsid w:val="00991B71"/>
    <w:rsid w:val="009A1639"/>
    <w:rsid w:val="009A490A"/>
    <w:rsid w:val="009B0F4E"/>
    <w:rsid w:val="009C2699"/>
    <w:rsid w:val="009C6E4B"/>
    <w:rsid w:val="009C75E0"/>
    <w:rsid w:val="009D36CB"/>
    <w:rsid w:val="009F4BED"/>
    <w:rsid w:val="009F68EF"/>
    <w:rsid w:val="009F74D8"/>
    <w:rsid w:val="00A07DEF"/>
    <w:rsid w:val="00A1062C"/>
    <w:rsid w:val="00A23918"/>
    <w:rsid w:val="00A23926"/>
    <w:rsid w:val="00A24B4E"/>
    <w:rsid w:val="00A25DBB"/>
    <w:rsid w:val="00A32294"/>
    <w:rsid w:val="00A3334B"/>
    <w:rsid w:val="00A33D17"/>
    <w:rsid w:val="00A36B08"/>
    <w:rsid w:val="00A4029C"/>
    <w:rsid w:val="00A40327"/>
    <w:rsid w:val="00A40DE2"/>
    <w:rsid w:val="00A4590D"/>
    <w:rsid w:val="00A504A9"/>
    <w:rsid w:val="00A529D2"/>
    <w:rsid w:val="00A55D37"/>
    <w:rsid w:val="00A57255"/>
    <w:rsid w:val="00A60E9E"/>
    <w:rsid w:val="00A719A9"/>
    <w:rsid w:val="00A734F7"/>
    <w:rsid w:val="00A76606"/>
    <w:rsid w:val="00A956F4"/>
    <w:rsid w:val="00A95950"/>
    <w:rsid w:val="00AA4371"/>
    <w:rsid w:val="00AB067D"/>
    <w:rsid w:val="00AB08FB"/>
    <w:rsid w:val="00AB270A"/>
    <w:rsid w:val="00AC314B"/>
    <w:rsid w:val="00AC5806"/>
    <w:rsid w:val="00AD03E8"/>
    <w:rsid w:val="00AD33E6"/>
    <w:rsid w:val="00AD6122"/>
    <w:rsid w:val="00AE1DB2"/>
    <w:rsid w:val="00AE6156"/>
    <w:rsid w:val="00AE619A"/>
    <w:rsid w:val="00AF29FF"/>
    <w:rsid w:val="00B04132"/>
    <w:rsid w:val="00B04A14"/>
    <w:rsid w:val="00B17A47"/>
    <w:rsid w:val="00B21882"/>
    <w:rsid w:val="00B23030"/>
    <w:rsid w:val="00B24244"/>
    <w:rsid w:val="00B2485A"/>
    <w:rsid w:val="00B268DB"/>
    <w:rsid w:val="00B26A9F"/>
    <w:rsid w:val="00B40C45"/>
    <w:rsid w:val="00B45201"/>
    <w:rsid w:val="00B618D2"/>
    <w:rsid w:val="00B67E62"/>
    <w:rsid w:val="00B741F6"/>
    <w:rsid w:val="00B76BC6"/>
    <w:rsid w:val="00B801B8"/>
    <w:rsid w:val="00B80A75"/>
    <w:rsid w:val="00BA4813"/>
    <w:rsid w:val="00BB60AF"/>
    <w:rsid w:val="00BC191E"/>
    <w:rsid w:val="00BD0FAD"/>
    <w:rsid w:val="00BD27F2"/>
    <w:rsid w:val="00BD3B29"/>
    <w:rsid w:val="00BD512C"/>
    <w:rsid w:val="00BE3E04"/>
    <w:rsid w:val="00BF3A80"/>
    <w:rsid w:val="00BF4AB1"/>
    <w:rsid w:val="00BF53BC"/>
    <w:rsid w:val="00BF5B9A"/>
    <w:rsid w:val="00BF7978"/>
    <w:rsid w:val="00C05214"/>
    <w:rsid w:val="00C11CF0"/>
    <w:rsid w:val="00C229E1"/>
    <w:rsid w:val="00C22A0E"/>
    <w:rsid w:val="00C23C13"/>
    <w:rsid w:val="00C259A6"/>
    <w:rsid w:val="00C30A59"/>
    <w:rsid w:val="00C3362C"/>
    <w:rsid w:val="00C3567A"/>
    <w:rsid w:val="00C403EF"/>
    <w:rsid w:val="00C43824"/>
    <w:rsid w:val="00C56D4F"/>
    <w:rsid w:val="00C61C1D"/>
    <w:rsid w:val="00C62012"/>
    <w:rsid w:val="00C64F86"/>
    <w:rsid w:val="00C672E2"/>
    <w:rsid w:val="00C738C9"/>
    <w:rsid w:val="00C76FA6"/>
    <w:rsid w:val="00C82F3C"/>
    <w:rsid w:val="00C8392A"/>
    <w:rsid w:val="00C86159"/>
    <w:rsid w:val="00C862A7"/>
    <w:rsid w:val="00C92A73"/>
    <w:rsid w:val="00C97479"/>
    <w:rsid w:val="00CA3326"/>
    <w:rsid w:val="00CD75D2"/>
    <w:rsid w:val="00CE4EC5"/>
    <w:rsid w:val="00CE74B9"/>
    <w:rsid w:val="00CF7AF5"/>
    <w:rsid w:val="00D010BF"/>
    <w:rsid w:val="00D02025"/>
    <w:rsid w:val="00D0442B"/>
    <w:rsid w:val="00D0794C"/>
    <w:rsid w:val="00D13BC4"/>
    <w:rsid w:val="00D142E4"/>
    <w:rsid w:val="00D14F78"/>
    <w:rsid w:val="00D151A2"/>
    <w:rsid w:val="00D15669"/>
    <w:rsid w:val="00D20B07"/>
    <w:rsid w:val="00D24028"/>
    <w:rsid w:val="00D33A55"/>
    <w:rsid w:val="00D41A72"/>
    <w:rsid w:val="00D539A1"/>
    <w:rsid w:val="00D608AA"/>
    <w:rsid w:val="00D6448B"/>
    <w:rsid w:val="00D659A2"/>
    <w:rsid w:val="00D669A4"/>
    <w:rsid w:val="00D70732"/>
    <w:rsid w:val="00D71098"/>
    <w:rsid w:val="00D74226"/>
    <w:rsid w:val="00D75075"/>
    <w:rsid w:val="00D77B3D"/>
    <w:rsid w:val="00D84E4F"/>
    <w:rsid w:val="00DA3FAC"/>
    <w:rsid w:val="00DA46BC"/>
    <w:rsid w:val="00DA5984"/>
    <w:rsid w:val="00DB072E"/>
    <w:rsid w:val="00DB3B68"/>
    <w:rsid w:val="00DB6AD7"/>
    <w:rsid w:val="00DD1795"/>
    <w:rsid w:val="00DD3592"/>
    <w:rsid w:val="00DE1244"/>
    <w:rsid w:val="00DE392E"/>
    <w:rsid w:val="00DE6ABD"/>
    <w:rsid w:val="00DF43E7"/>
    <w:rsid w:val="00DF4E8B"/>
    <w:rsid w:val="00DF5414"/>
    <w:rsid w:val="00DF6D6B"/>
    <w:rsid w:val="00E01BEF"/>
    <w:rsid w:val="00E12ACA"/>
    <w:rsid w:val="00E1540B"/>
    <w:rsid w:val="00E22EB9"/>
    <w:rsid w:val="00E32EAA"/>
    <w:rsid w:val="00E44286"/>
    <w:rsid w:val="00E54D34"/>
    <w:rsid w:val="00E653DD"/>
    <w:rsid w:val="00E656ED"/>
    <w:rsid w:val="00E809CE"/>
    <w:rsid w:val="00E82115"/>
    <w:rsid w:val="00E838B7"/>
    <w:rsid w:val="00E91446"/>
    <w:rsid w:val="00E94E9D"/>
    <w:rsid w:val="00E951E2"/>
    <w:rsid w:val="00EA2875"/>
    <w:rsid w:val="00EC2474"/>
    <w:rsid w:val="00ED1F24"/>
    <w:rsid w:val="00ED7CEE"/>
    <w:rsid w:val="00EE18C0"/>
    <w:rsid w:val="00EE4AEF"/>
    <w:rsid w:val="00EF13BF"/>
    <w:rsid w:val="00EF22BC"/>
    <w:rsid w:val="00EF2ABC"/>
    <w:rsid w:val="00EF3410"/>
    <w:rsid w:val="00EF5F69"/>
    <w:rsid w:val="00EF628C"/>
    <w:rsid w:val="00EF6561"/>
    <w:rsid w:val="00F03F68"/>
    <w:rsid w:val="00F04BB6"/>
    <w:rsid w:val="00F0781A"/>
    <w:rsid w:val="00F16A67"/>
    <w:rsid w:val="00F27FAD"/>
    <w:rsid w:val="00F349FA"/>
    <w:rsid w:val="00F44D94"/>
    <w:rsid w:val="00F51A71"/>
    <w:rsid w:val="00F53374"/>
    <w:rsid w:val="00F5393C"/>
    <w:rsid w:val="00F72D6D"/>
    <w:rsid w:val="00F75CD0"/>
    <w:rsid w:val="00F82DDB"/>
    <w:rsid w:val="00F93141"/>
    <w:rsid w:val="00F94921"/>
    <w:rsid w:val="00F94A59"/>
    <w:rsid w:val="00FA581E"/>
    <w:rsid w:val="00FA5B89"/>
    <w:rsid w:val="00FB1235"/>
    <w:rsid w:val="00FB21DE"/>
    <w:rsid w:val="00FB469B"/>
    <w:rsid w:val="00FC3F48"/>
    <w:rsid w:val="00FD0A5F"/>
    <w:rsid w:val="00FD272B"/>
    <w:rsid w:val="00FD4866"/>
    <w:rsid w:val="00FD7F09"/>
    <w:rsid w:val="00FE04E7"/>
    <w:rsid w:val="00FF0AD0"/>
    <w:rsid w:val="00FF1F78"/>
    <w:rsid w:val="00FF3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8555"/>
  <w15:docId w15:val="{68709562-D49F-45BC-8F1A-B1D14EA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43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1B791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F968C-1C8C-486A-B81F-FA431111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dc:creator>
  <cp:lastModifiedBy>Anette Bull</cp:lastModifiedBy>
  <cp:revision>84</cp:revision>
  <cp:lastPrinted>2023-11-21T14:29:00Z</cp:lastPrinted>
  <dcterms:created xsi:type="dcterms:W3CDTF">2021-12-19T11:37:00Z</dcterms:created>
  <dcterms:modified xsi:type="dcterms:W3CDTF">2023-11-22T19:55:00Z</dcterms:modified>
</cp:coreProperties>
</file>